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5B2" w:rsidRDefault="00C535B2" w:rsidP="00C535B2">
      <w:pPr>
        <w:jc w:val="center"/>
        <w:rPr>
          <w:b/>
          <w:sz w:val="28"/>
          <w:szCs w:val="28"/>
        </w:rPr>
      </w:pPr>
      <w:r w:rsidRPr="00005B75">
        <w:rPr>
          <w:b/>
          <w:sz w:val="28"/>
          <w:szCs w:val="28"/>
        </w:rPr>
        <w:t xml:space="preserve">LICENCIATURA EN </w:t>
      </w:r>
      <w:r>
        <w:rPr>
          <w:b/>
          <w:sz w:val="28"/>
          <w:szCs w:val="28"/>
        </w:rPr>
        <w:t>DERECHO</w:t>
      </w:r>
    </w:p>
    <w:p w:rsidR="00C535B2" w:rsidRDefault="00C535B2" w:rsidP="00C535B2">
      <w:pPr>
        <w:jc w:val="center"/>
        <w:rPr>
          <w:b/>
          <w:sz w:val="28"/>
          <w:szCs w:val="28"/>
        </w:rPr>
      </w:pPr>
    </w:p>
    <w:p w:rsidR="00C535B2" w:rsidRPr="000F2495" w:rsidRDefault="00C535B2" w:rsidP="00C535B2">
      <w:pPr>
        <w:jc w:val="center"/>
        <w:rPr>
          <w:b/>
          <w:sz w:val="28"/>
          <w:szCs w:val="28"/>
        </w:rPr>
      </w:pPr>
    </w:p>
    <w:p w:rsidR="00C535B2" w:rsidRDefault="00C535B2" w:rsidP="00C535B2">
      <w:pPr>
        <w:jc w:val="both"/>
        <w:rPr>
          <w:sz w:val="24"/>
          <w:szCs w:val="24"/>
        </w:rPr>
      </w:pPr>
      <w:r w:rsidRPr="00C535B2">
        <w:rPr>
          <w:sz w:val="24"/>
          <w:szCs w:val="24"/>
        </w:rPr>
        <w:t>Nombre: ________________________________________________________</w:t>
      </w:r>
    </w:p>
    <w:p w:rsidR="00C535B2" w:rsidRPr="00C535B2" w:rsidRDefault="00C535B2" w:rsidP="00C535B2">
      <w:pPr>
        <w:jc w:val="both"/>
        <w:rPr>
          <w:sz w:val="24"/>
          <w:szCs w:val="24"/>
        </w:rPr>
      </w:pPr>
    </w:p>
    <w:p w:rsidR="00C535B2" w:rsidRPr="00C535B2" w:rsidRDefault="00C535B2" w:rsidP="00C535B2">
      <w:pPr>
        <w:jc w:val="both"/>
        <w:rPr>
          <w:sz w:val="24"/>
          <w:szCs w:val="24"/>
        </w:rPr>
      </w:pPr>
      <w:r w:rsidRPr="00C535B2">
        <w:rPr>
          <w:sz w:val="24"/>
          <w:szCs w:val="24"/>
        </w:rPr>
        <w:t>Matrícula: ______________________________________________________</w:t>
      </w:r>
    </w:p>
    <w:p w:rsidR="00C535B2" w:rsidRPr="00C535B2" w:rsidRDefault="00C535B2" w:rsidP="00C535B2">
      <w:pPr>
        <w:jc w:val="both"/>
        <w:rPr>
          <w:sz w:val="24"/>
          <w:szCs w:val="24"/>
        </w:rPr>
      </w:pPr>
    </w:p>
    <w:p w:rsidR="00C535B2" w:rsidRPr="00C535B2" w:rsidRDefault="00C535B2" w:rsidP="00C535B2">
      <w:pPr>
        <w:jc w:val="both"/>
        <w:rPr>
          <w:sz w:val="24"/>
          <w:szCs w:val="24"/>
        </w:rPr>
      </w:pPr>
      <w:r w:rsidRPr="00C535B2">
        <w:rPr>
          <w:sz w:val="24"/>
          <w:szCs w:val="24"/>
        </w:rPr>
        <w:t xml:space="preserve">El alumno de la Licenciatura en Derecho deberá cursar como mínimo 48 créditos, los cuales deberán corresponder a las UEA de los bloques de orientación. </w:t>
      </w:r>
    </w:p>
    <w:p w:rsidR="00C535B2" w:rsidRPr="00C535B2" w:rsidRDefault="00C535B2" w:rsidP="00C535B2">
      <w:pPr>
        <w:jc w:val="both"/>
        <w:rPr>
          <w:sz w:val="24"/>
          <w:szCs w:val="24"/>
        </w:rPr>
      </w:pPr>
    </w:p>
    <w:p w:rsidR="00C535B2" w:rsidRPr="00C535B2" w:rsidRDefault="00C535B2" w:rsidP="00C535B2">
      <w:pPr>
        <w:jc w:val="both"/>
        <w:rPr>
          <w:sz w:val="24"/>
          <w:szCs w:val="24"/>
        </w:rPr>
      </w:pPr>
      <w:r w:rsidRPr="00C535B2">
        <w:rPr>
          <w:sz w:val="24"/>
          <w:szCs w:val="24"/>
        </w:rPr>
        <w:t>A continuación, marque la o las optativas de orientación profesional elegidas:</w:t>
      </w:r>
    </w:p>
    <w:p w:rsidR="00C535B2" w:rsidRDefault="00C535B2" w:rsidP="00C535B2">
      <w:pPr>
        <w:jc w:val="both"/>
        <w:rPr>
          <w:sz w:val="24"/>
          <w:szCs w:val="24"/>
        </w:rPr>
      </w:pPr>
    </w:p>
    <w:p w:rsidR="002240F1" w:rsidRPr="00C535B2" w:rsidRDefault="002240F1" w:rsidP="00C535B2">
      <w:pPr>
        <w:jc w:val="both"/>
        <w:rPr>
          <w:sz w:val="24"/>
          <w:szCs w:val="24"/>
        </w:rPr>
      </w:pPr>
    </w:p>
    <w:p w:rsidR="00C535B2" w:rsidRPr="00C535B2" w:rsidRDefault="00C535B2" w:rsidP="00C535B2">
      <w:pPr>
        <w:jc w:val="both"/>
        <w:rPr>
          <w:sz w:val="24"/>
          <w:szCs w:val="24"/>
        </w:rPr>
      </w:pPr>
      <w:r w:rsidRPr="00C535B2">
        <w:rPr>
          <w:sz w:val="24"/>
          <w:szCs w:val="24"/>
        </w:rPr>
        <w:t>BLOQUE I: Derecho Financiero y Corporativo                                   (           )</w:t>
      </w:r>
    </w:p>
    <w:p w:rsidR="00C535B2" w:rsidRPr="00C535B2" w:rsidRDefault="00C535B2" w:rsidP="00C535B2">
      <w:pPr>
        <w:jc w:val="both"/>
        <w:rPr>
          <w:sz w:val="24"/>
          <w:szCs w:val="24"/>
        </w:rPr>
      </w:pPr>
    </w:p>
    <w:p w:rsidR="00C535B2" w:rsidRPr="00C535B2" w:rsidRDefault="00C535B2" w:rsidP="00C535B2">
      <w:pPr>
        <w:jc w:val="both"/>
        <w:rPr>
          <w:sz w:val="24"/>
          <w:szCs w:val="24"/>
        </w:rPr>
      </w:pPr>
      <w:r w:rsidRPr="00C535B2">
        <w:rPr>
          <w:sz w:val="24"/>
          <w:szCs w:val="24"/>
        </w:rPr>
        <w:t xml:space="preserve">BLOQUE II: Derecho Administrativo y Gestión Pública                 </w:t>
      </w:r>
      <w:r w:rsidR="00E80177">
        <w:rPr>
          <w:sz w:val="24"/>
          <w:szCs w:val="24"/>
        </w:rPr>
        <w:t xml:space="preserve"> </w:t>
      </w:r>
      <w:r w:rsidRPr="00C535B2">
        <w:rPr>
          <w:sz w:val="24"/>
          <w:szCs w:val="24"/>
        </w:rPr>
        <w:t xml:space="preserve">   (           )</w:t>
      </w:r>
    </w:p>
    <w:p w:rsidR="00C535B2" w:rsidRDefault="00C535B2" w:rsidP="00C535B2">
      <w:pPr>
        <w:jc w:val="both"/>
        <w:rPr>
          <w:sz w:val="24"/>
          <w:szCs w:val="24"/>
        </w:rPr>
      </w:pPr>
    </w:p>
    <w:p w:rsidR="00E80177" w:rsidRDefault="00E80177" w:rsidP="00E801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LOQUE I: </w:t>
      </w:r>
      <w:r w:rsidRPr="00C535B2">
        <w:rPr>
          <w:sz w:val="24"/>
          <w:szCs w:val="24"/>
        </w:rPr>
        <w:t>Derecho Financiero y Corporativo</w:t>
      </w:r>
      <w:r>
        <w:rPr>
          <w:sz w:val="24"/>
          <w:szCs w:val="24"/>
        </w:rPr>
        <w:t xml:space="preserve"> </w:t>
      </w:r>
      <w:bookmarkStart w:id="0" w:name="_GoBack"/>
      <w:bookmarkEnd w:id="0"/>
    </w:p>
    <w:p w:rsidR="00E80177" w:rsidRDefault="00E80177" w:rsidP="00E80177">
      <w:pPr>
        <w:jc w:val="both"/>
        <w:rPr>
          <w:sz w:val="24"/>
          <w:szCs w:val="24"/>
        </w:rPr>
      </w:pPr>
      <w:r>
        <w:rPr>
          <w:sz w:val="24"/>
          <w:szCs w:val="24"/>
        </w:rPr>
        <w:t>Y BLOQUE II:</w:t>
      </w:r>
      <w:r>
        <w:rPr>
          <w:sz w:val="24"/>
          <w:szCs w:val="24"/>
        </w:rPr>
        <w:t xml:space="preserve"> </w:t>
      </w:r>
      <w:r w:rsidRPr="00C535B2">
        <w:rPr>
          <w:sz w:val="24"/>
          <w:szCs w:val="24"/>
        </w:rPr>
        <w:t>Derecho Administrativo y Gestión Pública</w:t>
      </w:r>
      <w:r>
        <w:rPr>
          <w:sz w:val="24"/>
          <w:szCs w:val="24"/>
        </w:rPr>
        <w:t xml:space="preserve">                  (           )</w:t>
      </w:r>
    </w:p>
    <w:p w:rsidR="00E80177" w:rsidRPr="00C535B2" w:rsidRDefault="00E80177" w:rsidP="00C535B2">
      <w:pPr>
        <w:jc w:val="both"/>
        <w:rPr>
          <w:sz w:val="24"/>
          <w:szCs w:val="24"/>
        </w:rPr>
      </w:pPr>
    </w:p>
    <w:p w:rsidR="00C535B2" w:rsidRDefault="00C535B2" w:rsidP="00C535B2">
      <w:pPr>
        <w:jc w:val="both"/>
        <w:rPr>
          <w:sz w:val="24"/>
          <w:szCs w:val="24"/>
        </w:rPr>
      </w:pPr>
    </w:p>
    <w:p w:rsidR="002240F1" w:rsidRPr="00C535B2" w:rsidRDefault="002240F1" w:rsidP="00C535B2">
      <w:pPr>
        <w:jc w:val="both"/>
        <w:rPr>
          <w:sz w:val="24"/>
          <w:szCs w:val="24"/>
        </w:rPr>
      </w:pPr>
    </w:p>
    <w:p w:rsidR="00C535B2" w:rsidRPr="00C535B2" w:rsidRDefault="00C535B2" w:rsidP="00C535B2">
      <w:pPr>
        <w:jc w:val="both"/>
        <w:rPr>
          <w:sz w:val="24"/>
          <w:szCs w:val="24"/>
        </w:rPr>
      </w:pPr>
      <w:r w:rsidRPr="00C535B2">
        <w:rPr>
          <w:sz w:val="24"/>
          <w:szCs w:val="24"/>
        </w:rPr>
        <w:t>__________________________                          ________________________</w:t>
      </w:r>
    </w:p>
    <w:p w:rsidR="00C535B2" w:rsidRPr="00C535B2" w:rsidRDefault="00C535B2" w:rsidP="00C535B2">
      <w:pPr>
        <w:jc w:val="both"/>
        <w:rPr>
          <w:sz w:val="24"/>
          <w:szCs w:val="24"/>
        </w:rPr>
      </w:pPr>
      <w:r w:rsidRPr="00C535B2">
        <w:rPr>
          <w:sz w:val="24"/>
          <w:szCs w:val="24"/>
        </w:rPr>
        <w:t xml:space="preserve">                   Firma                                                              </w:t>
      </w:r>
      <w:r w:rsidR="002240F1">
        <w:rPr>
          <w:sz w:val="24"/>
          <w:szCs w:val="24"/>
        </w:rPr>
        <w:t xml:space="preserve">                </w:t>
      </w:r>
      <w:r w:rsidRPr="00C535B2">
        <w:rPr>
          <w:sz w:val="24"/>
          <w:szCs w:val="24"/>
        </w:rPr>
        <w:t xml:space="preserve">  Fecha</w:t>
      </w:r>
    </w:p>
    <w:p w:rsidR="008179AF" w:rsidRPr="00C535B2" w:rsidRDefault="008179AF" w:rsidP="00C535B2">
      <w:pPr>
        <w:rPr>
          <w:sz w:val="24"/>
          <w:szCs w:val="24"/>
        </w:rPr>
      </w:pPr>
    </w:p>
    <w:sectPr w:rsidR="008179AF" w:rsidRPr="00C535B2" w:rsidSect="00D82240">
      <w:headerReference w:type="default" r:id="rId9"/>
      <w:footerReference w:type="default" r:id="rId10"/>
      <w:pgSz w:w="12240" w:h="15840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3DA" w:rsidRDefault="00E803DA" w:rsidP="00E047C9">
      <w:pPr>
        <w:spacing w:line="240" w:lineRule="auto"/>
      </w:pPr>
      <w:r>
        <w:separator/>
      </w:r>
    </w:p>
  </w:endnote>
  <w:endnote w:type="continuationSeparator" w:id="0">
    <w:p w:rsidR="00E803DA" w:rsidRDefault="00E803DA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968"/>
    </w:tblGrid>
    <w:tr w:rsidR="00376937" w:rsidRPr="00E80177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7D9CA734" wp14:editId="7DC7786A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037DE2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Proyecto Apoyo a la Docencia DCSH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Delegación </w:t>
          </w: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Cuajimalpa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3DA" w:rsidRDefault="00E803DA" w:rsidP="00E047C9">
      <w:pPr>
        <w:spacing w:line="240" w:lineRule="auto"/>
      </w:pPr>
      <w:r>
        <w:separator/>
      </w:r>
    </w:p>
  </w:footnote>
  <w:footnote w:type="continuationSeparator" w:id="0">
    <w:p w:rsidR="00E803DA" w:rsidRDefault="00E803DA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</w:tblGrid>
    <w:tr w:rsidR="005461C5" w:rsidTr="00874EAB">
      <w:trPr>
        <w:trHeight w:val="1408"/>
      </w:trPr>
      <w:tc>
        <w:tcPr>
          <w:tcW w:w="5920" w:type="dxa"/>
        </w:tcPr>
        <w:p w:rsidR="005461C5" w:rsidRDefault="005461C5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3DD19615" wp14:editId="2C7773A7">
                <wp:extent cx="3132000" cy="461641"/>
                <wp:effectExtent l="0" t="0" r="0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2000" cy="461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33E009F"/>
    <w:multiLevelType w:val="hybridMultilevel"/>
    <w:tmpl w:val="FF1C6F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11E3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E40AF"/>
    <w:rsid w:val="00202EC0"/>
    <w:rsid w:val="002240F1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E5817"/>
    <w:rsid w:val="002F14C3"/>
    <w:rsid w:val="002F73B7"/>
    <w:rsid w:val="00322C96"/>
    <w:rsid w:val="00327A4E"/>
    <w:rsid w:val="00365604"/>
    <w:rsid w:val="0037316C"/>
    <w:rsid w:val="00376937"/>
    <w:rsid w:val="00392CED"/>
    <w:rsid w:val="003941CC"/>
    <w:rsid w:val="003A4753"/>
    <w:rsid w:val="003C0C06"/>
    <w:rsid w:val="003C3E20"/>
    <w:rsid w:val="003D4218"/>
    <w:rsid w:val="003E255A"/>
    <w:rsid w:val="003E6886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50336D"/>
    <w:rsid w:val="005074E0"/>
    <w:rsid w:val="00511FC7"/>
    <w:rsid w:val="00513036"/>
    <w:rsid w:val="00513DBA"/>
    <w:rsid w:val="00515D29"/>
    <w:rsid w:val="00545EA0"/>
    <w:rsid w:val="005461C5"/>
    <w:rsid w:val="005526E4"/>
    <w:rsid w:val="005704AE"/>
    <w:rsid w:val="005812BD"/>
    <w:rsid w:val="00590524"/>
    <w:rsid w:val="005A0A02"/>
    <w:rsid w:val="005A2B1D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960DD"/>
    <w:rsid w:val="006A5E3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10852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6A14"/>
    <w:rsid w:val="00862DB7"/>
    <w:rsid w:val="008654EB"/>
    <w:rsid w:val="00874EAB"/>
    <w:rsid w:val="008820FC"/>
    <w:rsid w:val="008B5AD0"/>
    <w:rsid w:val="008C76A9"/>
    <w:rsid w:val="008D1647"/>
    <w:rsid w:val="008E173D"/>
    <w:rsid w:val="008E4A31"/>
    <w:rsid w:val="0090607F"/>
    <w:rsid w:val="0092459E"/>
    <w:rsid w:val="009276B0"/>
    <w:rsid w:val="0094484E"/>
    <w:rsid w:val="00947C35"/>
    <w:rsid w:val="009567C5"/>
    <w:rsid w:val="00966F30"/>
    <w:rsid w:val="00972111"/>
    <w:rsid w:val="009745E2"/>
    <w:rsid w:val="009824DD"/>
    <w:rsid w:val="00985D3C"/>
    <w:rsid w:val="009A3C17"/>
    <w:rsid w:val="009B6DB6"/>
    <w:rsid w:val="009C1782"/>
    <w:rsid w:val="009C4C25"/>
    <w:rsid w:val="009C793E"/>
    <w:rsid w:val="009D09C2"/>
    <w:rsid w:val="00A06009"/>
    <w:rsid w:val="00A112D4"/>
    <w:rsid w:val="00A133A5"/>
    <w:rsid w:val="00A17C5D"/>
    <w:rsid w:val="00A223BE"/>
    <w:rsid w:val="00A24634"/>
    <w:rsid w:val="00A34502"/>
    <w:rsid w:val="00A4589A"/>
    <w:rsid w:val="00A46B63"/>
    <w:rsid w:val="00A55552"/>
    <w:rsid w:val="00A66CD1"/>
    <w:rsid w:val="00A855F8"/>
    <w:rsid w:val="00A93F1B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11B01"/>
    <w:rsid w:val="00C20D30"/>
    <w:rsid w:val="00C21A6F"/>
    <w:rsid w:val="00C30C91"/>
    <w:rsid w:val="00C50AC3"/>
    <w:rsid w:val="00C535B2"/>
    <w:rsid w:val="00C628D9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E092F"/>
    <w:rsid w:val="00CE1BFA"/>
    <w:rsid w:val="00D21849"/>
    <w:rsid w:val="00D25751"/>
    <w:rsid w:val="00D357EA"/>
    <w:rsid w:val="00D53E52"/>
    <w:rsid w:val="00D82240"/>
    <w:rsid w:val="00D84285"/>
    <w:rsid w:val="00D87085"/>
    <w:rsid w:val="00DA4368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7C9"/>
    <w:rsid w:val="00E42262"/>
    <w:rsid w:val="00E458CE"/>
    <w:rsid w:val="00E541C4"/>
    <w:rsid w:val="00E5429E"/>
    <w:rsid w:val="00E64016"/>
    <w:rsid w:val="00E64CE7"/>
    <w:rsid w:val="00E70BBC"/>
    <w:rsid w:val="00E80177"/>
    <w:rsid w:val="00E803DA"/>
    <w:rsid w:val="00EA2174"/>
    <w:rsid w:val="00ED4E3C"/>
    <w:rsid w:val="00EE3710"/>
    <w:rsid w:val="00EF78B8"/>
    <w:rsid w:val="00F14A9F"/>
    <w:rsid w:val="00F17331"/>
    <w:rsid w:val="00F259BA"/>
    <w:rsid w:val="00F347D0"/>
    <w:rsid w:val="00F4769A"/>
    <w:rsid w:val="00F53CE6"/>
    <w:rsid w:val="00F54A01"/>
    <w:rsid w:val="00F652BF"/>
    <w:rsid w:val="00F71494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CBC5C-BA88-4565-B5BC-89239C54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8-02-19T15:55:00Z</cp:lastPrinted>
  <dcterms:created xsi:type="dcterms:W3CDTF">2018-11-16T18:42:00Z</dcterms:created>
  <dcterms:modified xsi:type="dcterms:W3CDTF">2018-11-19T17:23:00Z</dcterms:modified>
</cp:coreProperties>
</file>